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364A3578" w14:textId="6640C09C"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755D128B" w14:textId="500F5B15" w:rsidR="00E62512" w:rsidRDefault="00E625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 ………………………………….</w:t>
      </w:r>
    </w:p>
    <w:p w14:paraId="42B52E0D" w14:textId="77777777" w:rsidR="00391971" w:rsidRDefault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78260360" w14:textId="3EAE6067" w:rsidR="00FE3B12" w:rsidRDefault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</w:p>
    <w:p w14:paraId="094F2993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57F2093F" w14:textId="0BDE973F"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14:paraId="7B5988C1" w14:textId="3BB4925F" w:rsidR="002D47F1" w:rsidRPr="001F7A98" w:rsidRDefault="002D47F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196024B3" w14:textId="77777777" w:rsidR="00391971" w:rsidRPr="001F7A98" w:rsidRDefault="0039197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34E05045" w14:textId="1E629FBA" w:rsidR="005173E2" w:rsidRPr="001F7A98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ako žadatel o podporu, který </w:t>
      </w:r>
      <w:r w:rsidR="007F53DF" w:rsidRPr="001F7A98">
        <w:rPr>
          <w:rFonts w:ascii="Segoe UI" w:hAnsi="Segoe UI" w:cs="Segoe UI"/>
          <w:sz w:val="20"/>
        </w:rPr>
        <w:t xml:space="preserve">není </w:t>
      </w:r>
      <w:r w:rsidR="00A52673" w:rsidRPr="001F7A98">
        <w:rPr>
          <w:rFonts w:ascii="Segoe UI" w:hAnsi="Segoe UI" w:cs="Segoe UI"/>
          <w:sz w:val="20"/>
        </w:rPr>
        <w:t>subjektem</w:t>
      </w:r>
      <w:r w:rsidR="00391971" w:rsidRPr="001F7A98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="00036BF2" w:rsidRPr="001F7A98">
        <w:rPr>
          <w:rFonts w:ascii="Segoe UI" w:hAnsi="Segoe UI" w:cs="Segoe UI"/>
          <w:sz w:val="20"/>
        </w:rPr>
        <w:t>č. </w:t>
      </w:r>
      <w:r w:rsidR="005E3E24" w:rsidRPr="001F7A98">
        <w:rPr>
          <w:rFonts w:ascii="Segoe UI" w:hAnsi="Segoe UI" w:cs="Segoe UI"/>
          <w:sz w:val="20"/>
        </w:rPr>
        <w:t>3</w:t>
      </w:r>
      <w:r w:rsidR="00F67BBF" w:rsidRPr="001F7A98">
        <w:rPr>
          <w:rFonts w:ascii="Segoe UI" w:hAnsi="Segoe UI" w:cs="Segoe UI"/>
          <w:sz w:val="20"/>
        </w:rPr>
        <w:t>7</w:t>
      </w:r>
      <w:r w:rsidR="005E3E24" w:rsidRPr="001F7A98">
        <w:rPr>
          <w:rFonts w:ascii="Segoe UI" w:hAnsi="Segoe UI" w:cs="Segoe UI"/>
          <w:sz w:val="20"/>
        </w:rPr>
        <w:t>/20</w:t>
      </w:r>
      <w:r w:rsidR="00F67BBF" w:rsidRPr="001F7A98">
        <w:rPr>
          <w:rFonts w:ascii="Segoe UI" w:hAnsi="Segoe UI" w:cs="Segoe UI"/>
          <w:sz w:val="20"/>
        </w:rPr>
        <w:t>21</w:t>
      </w:r>
      <w:r w:rsidR="005E3E24" w:rsidRPr="001F7A98">
        <w:rPr>
          <w:rFonts w:ascii="Segoe UI" w:hAnsi="Segoe UI" w:cs="Segoe UI"/>
          <w:sz w:val="20"/>
        </w:rPr>
        <w:t xml:space="preserve"> Sb., o</w:t>
      </w:r>
      <w:r w:rsidR="005173E2" w:rsidRPr="001F7A98">
        <w:rPr>
          <w:rFonts w:ascii="Segoe UI" w:hAnsi="Segoe UI" w:cs="Segoe UI"/>
          <w:sz w:val="20"/>
        </w:rPr>
        <w:t> </w:t>
      </w:r>
      <w:r w:rsidR="00F67BBF" w:rsidRPr="001F7A98">
        <w:rPr>
          <w:rFonts w:ascii="Segoe UI" w:hAnsi="Segoe UI" w:cs="Segoe UI"/>
          <w:sz w:val="20"/>
        </w:rPr>
        <w:t>evidenci skutečných majitelů</w:t>
      </w:r>
      <w:r w:rsidR="005173E2" w:rsidRPr="001F7A98">
        <w:rPr>
          <w:rFonts w:ascii="Segoe UI" w:hAnsi="Segoe UI" w:cs="Segoe UI"/>
          <w:sz w:val="20"/>
        </w:rPr>
        <w:t xml:space="preserve"> (dále jen „</w:t>
      </w:r>
      <w:r w:rsidR="00F67BBF" w:rsidRPr="001F7A98">
        <w:rPr>
          <w:rFonts w:ascii="Segoe UI" w:hAnsi="Segoe UI" w:cs="Segoe UI"/>
          <w:sz w:val="20"/>
        </w:rPr>
        <w:t>ESM</w:t>
      </w:r>
      <w:r w:rsidR="005173E2" w:rsidRPr="001F7A98">
        <w:rPr>
          <w:rFonts w:ascii="Segoe UI" w:hAnsi="Segoe UI" w:cs="Segoe UI"/>
          <w:sz w:val="20"/>
        </w:rPr>
        <w:t xml:space="preserve"> zákon“)</w:t>
      </w:r>
      <w:r w:rsidR="00A82891" w:rsidRPr="001F7A98">
        <w:rPr>
          <w:rFonts w:ascii="Segoe UI" w:hAnsi="Segoe UI" w:cs="Segoe UI"/>
          <w:sz w:val="20"/>
        </w:rPr>
        <w:t xml:space="preserve"> tímto podávám prohlášení o svých skutečných majitelích:</w:t>
      </w:r>
      <w:r w:rsidR="005173E2" w:rsidRPr="001F7A98">
        <w:rPr>
          <w:rFonts w:ascii="Segoe UI" w:hAnsi="Segoe UI" w:cs="Segoe UI"/>
          <w:sz w:val="20"/>
        </w:rPr>
        <w:t xml:space="preserve"> </w:t>
      </w:r>
    </w:p>
    <w:p w14:paraId="1C744029" w14:textId="08C9C76A" w:rsidR="00BE40AA" w:rsidRPr="001F7A98" w:rsidRDefault="00BE40AA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14:paraId="32CE173F" w14:textId="77777777" w:rsidR="005173E2" w:rsidRPr="001F7A98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0" w:name="_Ref485034751"/>
      <w:r w:rsidR="009F2F66" w:rsidRPr="001F7A98">
        <w:rPr>
          <w:rStyle w:val="Znakapoznpodarou"/>
          <w:rFonts w:ascii="Segoe UI" w:hAnsi="Segoe UI" w:cs="Segoe UI"/>
          <w:sz w:val="20"/>
        </w:rPr>
        <w:footnoteReference w:id="1"/>
      </w:r>
      <w:bookmarkEnd w:id="0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1F7A98" w14:paraId="30123A6A" w14:textId="77777777" w:rsidTr="00A82891"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B2AC119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4657CEC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31A53D3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0412EAD7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223EAC8F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596EA092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1F7A98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="00DB691D" w:rsidRPr="001F7A98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14:paraId="4EAA1931" w14:textId="76C28D08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1F7A98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1F7A98">
        <w:rPr>
          <w:rFonts w:ascii="Segoe UI" w:hAnsi="Segoe UI" w:cs="Segoe UI"/>
          <w:i/>
          <w:color w:val="A6A6A6"/>
          <w:sz w:val="20"/>
        </w:rPr>
        <w:t>á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6E95515A" w14:textId="785B96C5" w:rsidR="00CE235B" w:rsidRPr="001F7A98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6CB403FE" w14:textId="510A0E00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09C7F10B" w14:textId="77777777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5F1769BE" w14:textId="513C6E8E" w:rsidR="002D47F1" w:rsidRPr="001F7A98" w:rsidRDefault="002D47F1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1F7A98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1F7A98" w14:paraId="6F84ABEB" w14:textId="77777777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4EDB7B0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FC44723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14:paraId="37E9F1C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4F50FBC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EACA497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14:paraId="503323E6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7FB0171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58698FB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14:paraId="64BA3E75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1F7A98" w14:paraId="04FD7940" w14:textId="77777777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1F7A98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7B92FD7E" w14:textId="1D4A1D0B" w:rsidR="002D47F1" w:rsidRPr="001F7A98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5113C19C" w14:textId="333726B7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lastRenderedPageBreak/>
        <w:t>Prohlašuji, že jsem oprávněn učinit toto prohlášení, údaje uvedené v tomto prohlášení jsou pravdivé a</w:t>
      </w:r>
      <w:r w:rsidR="00D6696B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DF75ACE" w14:textId="59CB0987" w:rsidR="00577632" w:rsidRPr="001F7A98" w:rsidRDefault="00806310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t xml:space="preserve">Prohlašuji, že </w:t>
      </w:r>
      <w:r w:rsidR="00D8451E" w:rsidRPr="001F7A98">
        <w:rPr>
          <w:rFonts w:ascii="Segoe UI" w:hAnsi="Segoe UI" w:cs="Segoe UI"/>
          <w:b/>
          <w:bCs/>
          <w:sz w:val="20"/>
        </w:rPr>
        <w:t xml:space="preserve">žadatel, </w:t>
      </w:r>
      <w:r w:rsidR="00E25933" w:rsidRPr="001F7A98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="00E25933" w:rsidRPr="001F7A98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="0006018B" w:rsidRPr="001F7A98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="003967F4" w:rsidRPr="001F7A98">
        <w:rPr>
          <w:rFonts w:ascii="Segoe UI" w:hAnsi="Segoe UI" w:cs="Segoe UI"/>
          <w:b/>
          <w:bCs/>
          <w:sz w:val="20"/>
        </w:rPr>
        <w:t xml:space="preserve"> </w:t>
      </w:r>
      <w:r w:rsidR="0006018B" w:rsidRPr="001F7A98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="00E25933" w:rsidRPr="001F7A98">
        <w:rPr>
          <w:rFonts w:ascii="Segoe UI" w:hAnsi="Segoe UI" w:cs="Segoe UI"/>
          <w:b/>
          <w:bCs/>
          <w:sz w:val="20"/>
        </w:rPr>
        <w:t xml:space="preserve">  </w:t>
      </w:r>
    </w:p>
    <w:p w14:paraId="15638893" w14:textId="6EA8E07A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ouhlasím se zpracováním a uchováním osobních údajů v</w:t>
      </w:r>
      <w:r w:rsidR="00E65B7E" w:rsidRPr="001F7A98">
        <w:rPr>
          <w:rFonts w:ascii="Segoe UI" w:hAnsi="Segoe UI" w:cs="Segoe UI"/>
          <w:sz w:val="20"/>
        </w:rPr>
        <w:t xml:space="preserve"> souladu se zákonem č. 11</w:t>
      </w:r>
      <w:r w:rsidR="003967F4" w:rsidRPr="001F7A98">
        <w:rPr>
          <w:rFonts w:ascii="Segoe UI" w:hAnsi="Segoe UI" w:cs="Segoe UI"/>
          <w:sz w:val="20"/>
        </w:rPr>
        <w:t>0</w:t>
      </w:r>
      <w:r w:rsidR="00E65B7E" w:rsidRPr="001F7A98">
        <w:rPr>
          <w:rFonts w:ascii="Segoe UI" w:hAnsi="Segoe UI" w:cs="Segoe UI"/>
          <w:sz w:val="20"/>
        </w:rPr>
        <w:t>/20</w:t>
      </w:r>
      <w:r w:rsidR="003967F4" w:rsidRPr="001F7A98">
        <w:rPr>
          <w:rFonts w:ascii="Segoe UI" w:hAnsi="Segoe UI" w:cs="Segoe UI"/>
          <w:sz w:val="20"/>
        </w:rPr>
        <w:t>19</w:t>
      </w:r>
      <w:r w:rsidR="00E65B7E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Sb., o</w:t>
      </w:r>
      <w:r w:rsidR="00D6696B" w:rsidRPr="001F7A98">
        <w:rPr>
          <w:rFonts w:ascii="Segoe UI" w:hAnsi="Segoe UI" w:cs="Segoe UI"/>
          <w:sz w:val="20"/>
        </w:rPr>
        <w:t> </w:t>
      </w:r>
      <w:r w:rsidR="003967F4" w:rsidRPr="001F7A98">
        <w:rPr>
          <w:rFonts w:ascii="Segoe UI" w:hAnsi="Segoe UI" w:cs="Segoe UI"/>
          <w:sz w:val="20"/>
        </w:rPr>
        <w:t xml:space="preserve">zpracování </w:t>
      </w:r>
      <w:r w:rsidRPr="001F7A98">
        <w:rPr>
          <w:rFonts w:ascii="Segoe UI" w:hAnsi="Segoe UI" w:cs="Segoe UI"/>
          <w:sz w:val="20"/>
        </w:rPr>
        <w:t>osobních údajů</w:t>
      </w:r>
      <w:r w:rsidR="00E65B7E" w:rsidRPr="001F7A98">
        <w:rPr>
          <w:rFonts w:ascii="Segoe UI" w:hAnsi="Segoe UI" w:cs="Segoe UI"/>
          <w:sz w:val="20"/>
        </w:rPr>
        <w:t>.</w:t>
      </w:r>
    </w:p>
    <w:p w14:paraId="267B2D12" w14:textId="166A20DE" w:rsidR="00BE40AA" w:rsidRPr="001F7A98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07BB1FB" w14:textId="246788AE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7777777" w:rsidR="00BE40AA" w:rsidRPr="001F7A98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</w:t>
      </w:r>
      <w:r w:rsidR="00BE40AA"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77777777" w:rsidR="00A82891" w:rsidRPr="001F7A98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B21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C6DA" w14:textId="77777777" w:rsidR="00473EEE" w:rsidRDefault="00473EEE" w:rsidP="00612F3E">
      <w:pPr>
        <w:spacing w:after="0" w:line="240" w:lineRule="auto"/>
      </w:pPr>
      <w:r>
        <w:separator/>
      </w:r>
    </w:p>
  </w:endnote>
  <w:endnote w:type="continuationSeparator" w:id="0">
    <w:p w14:paraId="39A4948B" w14:textId="77777777" w:rsidR="00473EEE" w:rsidRDefault="00473EEE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2FE3" w14:textId="77777777" w:rsidR="00EE5573" w:rsidRDefault="00EE55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1232" w14:textId="7085A478" w:rsidR="005173E2" w:rsidRPr="002C7797" w:rsidRDefault="002C7797" w:rsidP="002C7797">
    <w:pPr>
      <w:pStyle w:val="Zpat"/>
    </w:pPr>
    <w:r>
      <w:rPr>
        <w:noProof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520390D8" wp14:editId="5FC7D203">
          <wp:simplePos x="0" y="0"/>
          <wp:positionH relativeFrom="margin">
            <wp:align>left</wp:align>
          </wp:positionH>
          <wp:positionV relativeFrom="paragraph">
            <wp:posOffset>-137592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4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FZ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9C68" w14:textId="77777777" w:rsidR="00EE5573" w:rsidRDefault="00EE5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3322" w14:textId="77777777" w:rsidR="00473EEE" w:rsidRDefault="00473EEE" w:rsidP="00612F3E">
      <w:pPr>
        <w:spacing w:after="0" w:line="240" w:lineRule="auto"/>
      </w:pPr>
      <w:r>
        <w:separator/>
      </w:r>
    </w:p>
  </w:footnote>
  <w:footnote w:type="continuationSeparator" w:id="0">
    <w:p w14:paraId="34ACF0E5" w14:textId="77777777" w:rsidR="00473EEE" w:rsidRDefault="00473EEE" w:rsidP="00612F3E">
      <w:pPr>
        <w:spacing w:after="0" w:line="240" w:lineRule="auto"/>
      </w:pPr>
      <w:r>
        <w:continuationSeparator/>
      </w:r>
    </w:p>
  </w:footnote>
  <w:footnote w:id="1">
    <w:p w14:paraId="530A7EEE" w14:textId="77777777" w:rsidR="00726118" w:rsidRDefault="009F2F66" w:rsidP="00A8289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1128" w14:textId="77777777" w:rsidR="00EE5573" w:rsidRDefault="00EE55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0FF3" w14:textId="3C84B8F2" w:rsidR="00E20FE6" w:rsidRPr="00C13F12" w:rsidRDefault="007B71F5">
    <w:pPr>
      <w:pStyle w:val="Zhlav"/>
      <w:rPr>
        <w:rFonts w:ascii="Segoe UI" w:hAnsi="Segoe UI" w:cs="Segoe UI"/>
        <w:i/>
        <w:sz w:val="20"/>
        <w:szCs w:val="20"/>
      </w:rPr>
    </w:pPr>
    <w:r w:rsidRPr="0047624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641E55" wp14:editId="002E9DB3">
          <wp:simplePos x="0" y="0"/>
          <wp:positionH relativeFrom="margin">
            <wp:posOffset>126641</wp:posOffset>
          </wp:positionH>
          <wp:positionV relativeFrom="paragraph">
            <wp:posOffset>133350</wp:posOffset>
          </wp:positionV>
          <wp:extent cx="5760720" cy="643255"/>
          <wp:effectExtent l="0" t="0" r="0" b="0"/>
          <wp:wrapSquare wrapText="bothSides"/>
          <wp:docPr id="98" name="Obrázek 9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88B">
      <w:t xml:space="preserve">                                                                                                                                 </w:t>
    </w:r>
    <w:r w:rsidR="00B2188B" w:rsidRPr="00C13F12">
      <w:rPr>
        <w:rFonts w:ascii="Segoe UI" w:hAnsi="Segoe UI" w:cs="Segoe UI"/>
        <w:i/>
        <w:sz w:val="20"/>
        <w:szCs w:val="20"/>
      </w:rPr>
      <w:t xml:space="preserve">Výzva č. </w:t>
    </w:r>
    <w:r w:rsidR="00EE5573">
      <w:rPr>
        <w:rFonts w:ascii="Segoe UI" w:hAnsi="Segoe UI" w:cs="Segoe UI"/>
        <w:i/>
        <w:sz w:val="20"/>
        <w:szCs w:val="20"/>
      </w:rPr>
      <w:t>2</w:t>
    </w:r>
    <w:bookmarkStart w:id="1" w:name="_GoBack"/>
    <w:bookmarkEnd w:id="1"/>
    <w:r w:rsidR="00B2188B" w:rsidRPr="00C13F12">
      <w:rPr>
        <w:rFonts w:ascii="Segoe UI" w:hAnsi="Segoe UI" w:cs="Segoe UI"/>
        <w:i/>
        <w:sz w:val="20"/>
        <w:szCs w:val="20"/>
      </w:rPr>
      <w:t>/202</w:t>
    </w:r>
    <w:r w:rsidR="00E44336" w:rsidRPr="00C13F12">
      <w:rPr>
        <w:rFonts w:ascii="Segoe UI" w:hAnsi="Segoe UI" w:cs="Segoe UI"/>
        <w:i/>
        <w:sz w:val="20"/>
        <w:szCs w:val="20"/>
      </w:rPr>
      <w:t>2</w:t>
    </w:r>
    <w:r w:rsidR="00F2004E">
      <w:rPr>
        <w:rFonts w:ascii="Segoe UI" w:hAnsi="Segoe UI" w:cs="Segoe UI"/>
        <w:i/>
        <w:sz w:val="20"/>
        <w:szCs w:val="20"/>
      </w:rPr>
      <w:t xml:space="preserve"> </w:t>
    </w:r>
    <w:r w:rsidR="00607DA1" w:rsidRPr="00C13F12">
      <w:rPr>
        <w:rFonts w:ascii="Segoe UI" w:hAnsi="Segoe UI" w:cs="Segoe UI"/>
        <w:i/>
        <w:sz w:val="20"/>
        <w:szCs w:val="20"/>
      </w:rPr>
      <w:t xml:space="preserve">Příloha č. </w:t>
    </w:r>
    <w:r w:rsidR="002E2B61">
      <w:rPr>
        <w:rFonts w:ascii="Segoe UI" w:hAnsi="Segoe UI" w:cs="Segoe UI"/>
        <w:i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0FED" w14:textId="77777777" w:rsidR="00EE5573" w:rsidRDefault="00EE5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C7797"/>
    <w:rsid w:val="002D2E75"/>
    <w:rsid w:val="002D47F1"/>
    <w:rsid w:val="002E2B61"/>
    <w:rsid w:val="002E4A00"/>
    <w:rsid w:val="003105AE"/>
    <w:rsid w:val="00311224"/>
    <w:rsid w:val="00311B19"/>
    <w:rsid w:val="00365A18"/>
    <w:rsid w:val="00391971"/>
    <w:rsid w:val="00392AB5"/>
    <w:rsid w:val="003967F4"/>
    <w:rsid w:val="003C3667"/>
    <w:rsid w:val="003F1012"/>
    <w:rsid w:val="003F2DE0"/>
    <w:rsid w:val="003F57BB"/>
    <w:rsid w:val="0040245F"/>
    <w:rsid w:val="00407088"/>
    <w:rsid w:val="004112A8"/>
    <w:rsid w:val="004214C6"/>
    <w:rsid w:val="004410DE"/>
    <w:rsid w:val="00442525"/>
    <w:rsid w:val="0046333F"/>
    <w:rsid w:val="00473EEE"/>
    <w:rsid w:val="004A34D8"/>
    <w:rsid w:val="004D1C4B"/>
    <w:rsid w:val="005173E2"/>
    <w:rsid w:val="005250CE"/>
    <w:rsid w:val="00536EA4"/>
    <w:rsid w:val="00577632"/>
    <w:rsid w:val="0059533A"/>
    <w:rsid w:val="005B3F5C"/>
    <w:rsid w:val="005E3E24"/>
    <w:rsid w:val="005E7713"/>
    <w:rsid w:val="00607DA1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32441"/>
    <w:rsid w:val="00742B31"/>
    <w:rsid w:val="007501CE"/>
    <w:rsid w:val="00770CDD"/>
    <w:rsid w:val="007A705B"/>
    <w:rsid w:val="007B71F5"/>
    <w:rsid w:val="007F53DF"/>
    <w:rsid w:val="00806310"/>
    <w:rsid w:val="00823F49"/>
    <w:rsid w:val="008629A1"/>
    <w:rsid w:val="0087132C"/>
    <w:rsid w:val="00895372"/>
    <w:rsid w:val="008B297A"/>
    <w:rsid w:val="008E375C"/>
    <w:rsid w:val="008F738B"/>
    <w:rsid w:val="0096084F"/>
    <w:rsid w:val="00976316"/>
    <w:rsid w:val="009870A7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2188B"/>
    <w:rsid w:val="00B53A86"/>
    <w:rsid w:val="00B72DF7"/>
    <w:rsid w:val="00B7498E"/>
    <w:rsid w:val="00BA57A6"/>
    <w:rsid w:val="00BB11B2"/>
    <w:rsid w:val="00BC0DE2"/>
    <w:rsid w:val="00BC7C6B"/>
    <w:rsid w:val="00BD752D"/>
    <w:rsid w:val="00BE40AA"/>
    <w:rsid w:val="00BF06AC"/>
    <w:rsid w:val="00C13F12"/>
    <w:rsid w:val="00C2788F"/>
    <w:rsid w:val="00C42DA9"/>
    <w:rsid w:val="00C43F00"/>
    <w:rsid w:val="00CE235B"/>
    <w:rsid w:val="00CF6F4E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44336"/>
    <w:rsid w:val="00E54D70"/>
    <w:rsid w:val="00E57A33"/>
    <w:rsid w:val="00E62512"/>
    <w:rsid w:val="00E65B7E"/>
    <w:rsid w:val="00EA1142"/>
    <w:rsid w:val="00EC238B"/>
    <w:rsid w:val="00EE4412"/>
    <w:rsid w:val="00EE5573"/>
    <w:rsid w:val="00F2004E"/>
    <w:rsid w:val="00F54C43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2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6E47-CDE6-405A-9505-B9E634E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320</cp:lastModifiedBy>
  <cp:revision>3</cp:revision>
  <cp:lastPrinted>2017-06-14T07:22:00Z</cp:lastPrinted>
  <dcterms:created xsi:type="dcterms:W3CDTF">2022-03-01T12:37:00Z</dcterms:created>
  <dcterms:modified xsi:type="dcterms:W3CDTF">2022-03-01T12:38:00Z</dcterms:modified>
</cp:coreProperties>
</file>